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46" w:rsidRDefault="00FC1BDA" w:rsidP="00FC1BDA">
      <w:pPr>
        <w:spacing w:after="0" w:line="240" w:lineRule="auto"/>
        <w:rPr>
          <w:b/>
          <w:sz w:val="32"/>
        </w:rPr>
      </w:pPr>
      <w:bookmarkStart w:id="0" w:name="_GoBack"/>
      <w:bookmarkEnd w:id="0"/>
      <w:r w:rsidRPr="00E069EA">
        <w:rPr>
          <w:b/>
          <w:sz w:val="32"/>
        </w:rPr>
        <w:t>Seznam školitelů v doktorském studijním programu</w:t>
      </w:r>
      <w:r w:rsidR="00795E46">
        <w:rPr>
          <w:b/>
          <w:sz w:val="32"/>
        </w:rPr>
        <w:t xml:space="preserve"> </w:t>
      </w:r>
    </w:p>
    <w:p w:rsidR="00045D83" w:rsidRPr="00795E46" w:rsidRDefault="00795E46" w:rsidP="00FC1BDA">
      <w:pPr>
        <w:spacing w:after="0" w:line="240" w:lineRule="auto"/>
        <w:rPr>
          <w:b/>
          <w:sz w:val="28"/>
          <w:szCs w:val="28"/>
        </w:rPr>
      </w:pPr>
      <w:r w:rsidRPr="00795E46">
        <w:rPr>
          <w:b/>
          <w:sz w:val="28"/>
          <w:szCs w:val="28"/>
        </w:rPr>
        <w:t>Aktualizovaný pro přijímací řízení 2019/2020 se zřetelem k vytíženosti školitelů</w:t>
      </w:r>
    </w:p>
    <w:p w:rsidR="00FC1BDA" w:rsidRPr="00E069EA" w:rsidRDefault="00FC1BDA" w:rsidP="00FC1BDA">
      <w:pPr>
        <w:spacing w:after="0" w:line="240" w:lineRule="auto"/>
        <w:rPr>
          <w:sz w:val="32"/>
        </w:rPr>
      </w:pPr>
    </w:p>
    <w:p w:rsidR="00FC1BDA" w:rsidRPr="003B0C48" w:rsidRDefault="00795E46" w:rsidP="003B0C48">
      <w:pPr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Teorie, filozofie a sociologie práva</w:t>
      </w:r>
    </w:p>
    <w:p w:rsidR="00011C86" w:rsidRPr="003B0C48" w:rsidRDefault="002E16EB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</w:t>
      </w:r>
      <w:r w:rsidR="00493AD2" w:rsidRPr="003B0C48">
        <w:rPr>
          <w:sz w:val="24"/>
          <w:szCs w:val="24"/>
        </w:rPr>
        <w:t xml:space="preserve"> JUDr. Zdeněk Kühn, LL.M., Ph.D.</w:t>
      </w:r>
      <w:r w:rsidR="00493AD2" w:rsidRPr="003B0C48">
        <w:rPr>
          <w:sz w:val="24"/>
          <w:szCs w:val="24"/>
        </w:rPr>
        <w:tab/>
      </w:r>
      <w:r w:rsidR="00014500" w:rsidRPr="003B0C48">
        <w:rPr>
          <w:sz w:val="24"/>
          <w:szCs w:val="24"/>
        </w:rPr>
        <w:t>kuhnz@prf.cuni.cz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Jan Kysela, Ph.D., DSc. </w:t>
      </w:r>
      <w:r w:rsidRPr="003B0C48">
        <w:rPr>
          <w:sz w:val="24"/>
          <w:szCs w:val="24"/>
        </w:rPr>
        <w:tab/>
        <w:t>kyselaj@prf.cuni.cz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Karel Beran, Ph.D.</w:t>
      </w:r>
      <w:r w:rsidRPr="003B0C48">
        <w:rPr>
          <w:sz w:val="24"/>
          <w:szCs w:val="24"/>
        </w:rPr>
        <w:tab/>
        <w:t>beran@prf.cuni.cz</w:t>
      </w:r>
      <w:r w:rsidRPr="003B0C48">
        <w:rPr>
          <w:sz w:val="24"/>
          <w:szCs w:val="24"/>
        </w:rPr>
        <w:tab/>
      </w:r>
    </w:p>
    <w:p w:rsidR="00014500" w:rsidRPr="003B0C48" w:rsidRDefault="00014500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hDr. Pavel Maršálek, Ph.D.</w:t>
      </w:r>
      <w:r w:rsidRPr="003B0C48">
        <w:rPr>
          <w:sz w:val="24"/>
          <w:szCs w:val="24"/>
        </w:rPr>
        <w:tab/>
        <w:t>marsalep@prf.cuni.cz</w:t>
      </w:r>
    </w:p>
    <w:p w:rsidR="00011D5A" w:rsidRPr="003B0C48" w:rsidRDefault="00583BEF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hDr. Jan Wintr, Ph.D.</w:t>
      </w:r>
      <w:r w:rsidR="003C0B40" w:rsidRPr="003B0C48">
        <w:rPr>
          <w:sz w:val="24"/>
          <w:szCs w:val="24"/>
        </w:rPr>
        <w:tab/>
      </w:r>
      <w:r w:rsidR="00721277" w:rsidRPr="003B0C48">
        <w:rPr>
          <w:sz w:val="24"/>
          <w:szCs w:val="24"/>
        </w:rPr>
        <w:t>wintr@prf.cuni.cz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Mgr. Petr Agha, LL.M., Ph.D.</w:t>
      </w:r>
      <w:r w:rsidRPr="003B0C48">
        <w:rPr>
          <w:sz w:val="24"/>
          <w:szCs w:val="24"/>
        </w:rPr>
        <w:tab/>
        <w:t>aghap@prf.cuni.cz</w:t>
      </w:r>
    </w:p>
    <w:p w:rsidR="00A40FAB" w:rsidRPr="003B0C48" w:rsidRDefault="00A40FAB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Pavel Ondřejek, Ph.D.</w:t>
      </w:r>
      <w:r w:rsidR="002416D0" w:rsidRPr="003B0C48">
        <w:rPr>
          <w:sz w:val="24"/>
          <w:szCs w:val="24"/>
        </w:rPr>
        <w:tab/>
        <w:t>ondrejek@prf.cuni.cz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ana Ondřejková, Ph.D.</w:t>
      </w:r>
      <w:r w:rsidRPr="003B0C48">
        <w:rPr>
          <w:sz w:val="24"/>
          <w:szCs w:val="24"/>
        </w:rPr>
        <w:tab/>
        <w:t>ondrejko@prf.cuni.cz</w:t>
      </w:r>
    </w:p>
    <w:p w:rsidR="00A40FAB" w:rsidRPr="003B0C48" w:rsidRDefault="00A40FAB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an Tryzna, Ph.D.</w:t>
      </w:r>
      <w:r w:rsidR="00E8369F" w:rsidRPr="003B0C48">
        <w:rPr>
          <w:sz w:val="24"/>
          <w:szCs w:val="24"/>
        </w:rPr>
        <w:tab/>
        <w:t>tryzna@prf.cuni.cz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JUDr. Mgr. Michal Urban, Ph.D. </w:t>
      </w:r>
      <w:r w:rsidRPr="003B0C48">
        <w:rPr>
          <w:sz w:val="24"/>
          <w:szCs w:val="24"/>
        </w:rPr>
        <w:tab/>
        <w:t>urban@prf.cuni.cz</w:t>
      </w:r>
    </w:p>
    <w:p w:rsidR="00D917D1" w:rsidRPr="003B0C48" w:rsidRDefault="00D917D1" w:rsidP="003B0C48">
      <w:pPr>
        <w:tabs>
          <w:tab w:val="left" w:pos="5529"/>
        </w:tabs>
        <w:spacing w:after="0"/>
        <w:rPr>
          <w:sz w:val="24"/>
          <w:szCs w:val="24"/>
        </w:rPr>
      </w:pPr>
    </w:p>
    <w:p w:rsidR="008D7CC8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011D5A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P</w:t>
      </w:r>
      <w:r w:rsidR="00011D5A" w:rsidRPr="003B0C48">
        <w:rPr>
          <w:b/>
          <w:sz w:val="24"/>
          <w:szCs w:val="24"/>
        </w:rPr>
        <w:t>rávní dějiny</w:t>
      </w:r>
      <w:r w:rsidRPr="003B0C48">
        <w:rPr>
          <w:b/>
          <w:sz w:val="24"/>
          <w:szCs w:val="24"/>
        </w:rPr>
        <w:t xml:space="preserve"> a římské právo</w:t>
      </w:r>
    </w:p>
    <w:p w:rsidR="004A5591" w:rsidRPr="003B0C48" w:rsidRDefault="004A559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Michal Skřejpek, DrSc. </w:t>
      </w:r>
      <w:r w:rsidR="004F5EA8" w:rsidRPr="003B0C48">
        <w:rPr>
          <w:sz w:val="24"/>
          <w:szCs w:val="24"/>
        </w:rPr>
        <w:tab/>
        <w:t>skrejpek@prf.cuni.cz</w:t>
      </w:r>
    </w:p>
    <w:p w:rsidR="00021629" w:rsidRPr="003B0C48" w:rsidRDefault="00CE0535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etr Bělovský, Dr.</w:t>
      </w:r>
      <w:r w:rsidRPr="003B0C48">
        <w:rPr>
          <w:sz w:val="24"/>
          <w:szCs w:val="24"/>
        </w:rPr>
        <w:tab/>
        <w:t>petrbelovsky@prf.cuni.cz</w:t>
      </w:r>
    </w:p>
    <w:p w:rsidR="00CE0535" w:rsidRPr="003B0C48" w:rsidRDefault="00D62C22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ICLic. Záboj Horák, LL.M., Ph.D.</w:t>
      </w:r>
      <w:r w:rsidRPr="003B0C48">
        <w:rPr>
          <w:sz w:val="24"/>
          <w:szCs w:val="24"/>
        </w:rPr>
        <w:tab/>
      </w:r>
      <w:r w:rsidR="00DE3230" w:rsidRPr="003B0C48">
        <w:rPr>
          <w:sz w:val="24"/>
          <w:szCs w:val="24"/>
        </w:rPr>
        <w:t>horakz@prf.cuni.cz</w:t>
      </w:r>
    </w:p>
    <w:p w:rsidR="00DE3230" w:rsidRPr="003B0C48" w:rsidRDefault="00595D1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Vladimír Kindl</w:t>
      </w:r>
      <w:r w:rsidRPr="003B0C48">
        <w:rPr>
          <w:sz w:val="24"/>
          <w:szCs w:val="24"/>
        </w:rPr>
        <w:tab/>
      </w:r>
      <w:r w:rsidR="007A002B" w:rsidRPr="003B0C48">
        <w:rPr>
          <w:sz w:val="24"/>
          <w:szCs w:val="24"/>
        </w:rPr>
        <w:t>kindlv@prf.cuni.cz</w:t>
      </w:r>
    </w:p>
    <w:p w:rsidR="007A002B" w:rsidRPr="003B0C48" w:rsidRDefault="007A002B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Radim Seltenreich</w:t>
      </w:r>
      <w:r w:rsidR="000D0B56" w:rsidRPr="003B0C48">
        <w:rPr>
          <w:sz w:val="24"/>
          <w:szCs w:val="24"/>
        </w:rPr>
        <w:tab/>
        <w:t>seltenre@prf.cuni.cz</w:t>
      </w:r>
    </w:p>
    <w:p w:rsidR="00510880" w:rsidRPr="003B0C48" w:rsidRDefault="00795E4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doc. </w:t>
      </w:r>
      <w:r w:rsidR="00510880" w:rsidRPr="003B0C48">
        <w:rPr>
          <w:sz w:val="24"/>
          <w:szCs w:val="24"/>
        </w:rPr>
        <w:t>JUDr. Marek Starý, Ph.D.</w:t>
      </w:r>
      <w:r w:rsidR="00510880" w:rsidRPr="003B0C48">
        <w:rPr>
          <w:sz w:val="24"/>
          <w:szCs w:val="24"/>
        </w:rPr>
        <w:tab/>
        <w:t>starym@prf.cuni.cz</w:t>
      </w:r>
    </w:p>
    <w:p w:rsidR="00783EFE" w:rsidRPr="00783EFE" w:rsidRDefault="00795E46" w:rsidP="00783EFE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an Šejdl, Ph.D.</w:t>
      </w:r>
      <w:r w:rsidR="00783EFE">
        <w:rPr>
          <w:sz w:val="24"/>
          <w:szCs w:val="24"/>
        </w:rPr>
        <w:tab/>
        <w:t>sejdlj@</w:t>
      </w:r>
      <w:r w:rsidR="00783EFE" w:rsidRPr="00783EFE">
        <w:rPr>
          <w:sz w:val="24"/>
          <w:szCs w:val="24"/>
        </w:rPr>
        <w:t xml:space="preserve">prf.cuni.cz </w:t>
      </w:r>
    </w:p>
    <w:p w:rsidR="00783EFE" w:rsidRPr="00783EFE" w:rsidRDefault="00795E46" w:rsidP="00783EFE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iří Šouša, Ph.D.</w:t>
      </w:r>
      <w:r w:rsidR="00783EFE">
        <w:rPr>
          <w:sz w:val="24"/>
          <w:szCs w:val="24"/>
        </w:rPr>
        <w:tab/>
        <w:t>sousaj@</w:t>
      </w:r>
      <w:r w:rsidR="00783EFE" w:rsidRPr="00783EFE">
        <w:rPr>
          <w:sz w:val="24"/>
          <w:szCs w:val="24"/>
        </w:rPr>
        <w:t xml:space="preserve">prf.cuni.cz </w:t>
      </w:r>
    </w:p>
    <w:p w:rsidR="00795E46" w:rsidRPr="003B0C48" w:rsidRDefault="00795E46" w:rsidP="00783EFE">
      <w:pPr>
        <w:tabs>
          <w:tab w:val="left" w:pos="5954"/>
        </w:tabs>
        <w:spacing w:after="0"/>
        <w:rPr>
          <w:sz w:val="24"/>
          <w:szCs w:val="24"/>
        </w:rPr>
      </w:pPr>
    </w:p>
    <w:p w:rsidR="00795E46" w:rsidRPr="003B0C48" w:rsidRDefault="00795E46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8D7CC8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011D5A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81308D">
        <w:rPr>
          <w:b/>
          <w:sz w:val="24"/>
          <w:szCs w:val="24"/>
        </w:rPr>
        <w:t>O</w:t>
      </w:r>
      <w:r w:rsidR="00011D5A" w:rsidRPr="0081308D">
        <w:rPr>
          <w:b/>
          <w:sz w:val="24"/>
          <w:szCs w:val="24"/>
        </w:rPr>
        <w:t>bčanské práv</w:t>
      </w:r>
      <w:r w:rsidRPr="0081308D">
        <w:rPr>
          <w:b/>
          <w:sz w:val="24"/>
          <w:szCs w:val="24"/>
        </w:rPr>
        <w:t>o</w:t>
      </w:r>
      <w:r w:rsidR="0081308D" w:rsidRPr="0081308D">
        <w:rPr>
          <w:b/>
          <w:sz w:val="24"/>
          <w:szCs w:val="24"/>
        </w:rPr>
        <w:t>, včetně práv k nehmotným statkům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Dr. iur. h. c. Jan Kříž, CSc.</w:t>
      </w:r>
      <w:r w:rsidRPr="003B0C48">
        <w:rPr>
          <w:sz w:val="24"/>
          <w:szCs w:val="24"/>
        </w:rPr>
        <w:tab/>
        <w:t>kriz@prf.cuni.cz</w:t>
      </w:r>
    </w:p>
    <w:p w:rsidR="008D7CC8" w:rsidRPr="003B0C48" w:rsidRDefault="00D2330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Vladimír Plecitý, CSc.</w:t>
      </w:r>
      <w:r w:rsidR="00690ADF" w:rsidRPr="003B0C48">
        <w:rPr>
          <w:sz w:val="24"/>
          <w:szCs w:val="24"/>
        </w:rPr>
        <w:tab/>
      </w:r>
      <w:r w:rsidR="006703E3" w:rsidRPr="003B0C48">
        <w:rPr>
          <w:sz w:val="24"/>
          <w:szCs w:val="24"/>
        </w:rPr>
        <w:t>plecity@polac.cz</w:t>
      </w:r>
    </w:p>
    <w:p w:rsidR="006703E3" w:rsidRPr="003B0C48" w:rsidRDefault="00C53D9F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hDr. David Elischer, Ph.D.</w:t>
      </w:r>
      <w:r w:rsidRPr="003B0C48">
        <w:rPr>
          <w:sz w:val="24"/>
          <w:szCs w:val="24"/>
        </w:rPr>
        <w:tab/>
      </w:r>
      <w:r w:rsidR="00D44831" w:rsidRPr="003B0C48">
        <w:rPr>
          <w:sz w:val="24"/>
          <w:szCs w:val="24"/>
        </w:rPr>
        <w:t>elischer@prf.cuni.cz</w:t>
      </w:r>
    </w:p>
    <w:p w:rsidR="00D44831" w:rsidRPr="003B0C48" w:rsidRDefault="00D4483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Ondřej Frinta, Ph.D.</w:t>
      </w:r>
      <w:r w:rsidRPr="003B0C48">
        <w:rPr>
          <w:sz w:val="24"/>
          <w:szCs w:val="24"/>
        </w:rPr>
        <w:tab/>
      </w:r>
      <w:r w:rsidR="00AB242D" w:rsidRPr="003B0C48">
        <w:rPr>
          <w:sz w:val="24"/>
          <w:szCs w:val="24"/>
        </w:rPr>
        <w:t>frinta@prf.cuni.cz</w:t>
      </w:r>
    </w:p>
    <w:p w:rsidR="00AB242D" w:rsidRPr="003B0C48" w:rsidRDefault="00AB242D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Michaela Hendrychová, CSc.</w:t>
      </w:r>
      <w:r w:rsidRPr="003B0C48">
        <w:rPr>
          <w:sz w:val="24"/>
          <w:szCs w:val="24"/>
        </w:rPr>
        <w:tab/>
      </w:r>
      <w:r w:rsidR="00DE6BB4" w:rsidRPr="003B0C48">
        <w:rPr>
          <w:sz w:val="24"/>
          <w:szCs w:val="24"/>
        </w:rPr>
        <w:t>zuklinov@prf.cuni.cz</w:t>
      </w:r>
    </w:p>
    <w:p w:rsidR="00E05CE7" w:rsidRPr="003B0C48" w:rsidRDefault="0054112F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etr Smolík, Ph.D.</w:t>
      </w:r>
      <w:r w:rsidRPr="003B0C48">
        <w:rPr>
          <w:sz w:val="24"/>
          <w:szCs w:val="24"/>
        </w:rPr>
        <w:tab/>
      </w:r>
      <w:hyperlink r:id="rId7" w:history="1">
        <w:r w:rsidR="008D7CC8" w:rsidRPr="003B0C48">
          <w:rPr>
            <w:rStyle w:val="Hypertextovodkaz"/>
            <w:color w:val="auto"/>
            <w:sz w:val="24"/>
            <w:szCs w:val="24"/>
            <w:u w:val="none"/>
          </w:rPr>
          <w:t>smolikp@prf.cuni.cz</w:t>
        </w:r>
      </w:hyperlink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</w:p>
    <w:p w:rsidR="00E05CE7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T</w:t>
      </w:r>
      <w:r w:rsidR="00E05CE7" w:rsidRPr="003B0C48">
        <w:rPr>
          <w:b/>
          <w:sz w:val="24"/>
          <w:szCs w:val="24"/>
        </w:rPr>
        <w:t>restní práv</w:t>
      </w:r>
      <w:r w:rsidRPr="003B0C48">
        <w:rPr>
          <w:b/>
          <w:sz w:val="24"/>
          <w:szCs w:val="24"/>
        </w:rPr>
        <w:t>o, kriminalistika a kriminologie</w:t>
      </w:r>
    </w:p>
    <w:p w:rsidR="00640FE7" w:rsidRPr="003B0C48" w:rsidRDefault="00640FE7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Pavel Šámal, Ph.D.</w:t>
      </w:r>
      <w:r w:rsidR="00971354" w:rsidRPr="003B0C48">
        <w:rPr>
          <w:sz w:val="24"/>
          <w:szCs w:val="24"/>
        </w:rPr>
        <w:tab/>
        <w:t>samal@prf.cuni.cz</w:t>
      </w:r>
    </w:p>
    <w:p w:rsidR="0061205F" w:rsidRPr="003B0C48" w:rsidRDefault="0061205F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Jana Tlapák Navrátilová, Ph.D</w:t>
      </w:r>
      <w:r w:rsidRPr="003B0C48">
        <w:rPr>
          <w:sz w:val="24"/>
          <w:szCs w:val="24"/>
        </w:rPr>
        <w:tab/>
      </w:r>
      <w:r w:rsidR="00742379" w:rsidRPr="003B0C48">
        <w:rPr>
          <w:sz w:val="24"/>
          <w:szCs w:val="24"/>
        </w:rPr>
        <w:t>novakoja@prf.cuni.cz</w:t>
      </w:r>
    </w:p>
    <w:p w:rsidR="00795E46" w:rsidRPr="003B0C48" w:rsidRDefault="00795E4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lastRenderedPageBreak/>
        <w:t>JUDr. Simona Heranová, Ph.D.</w:t>
      </w:r>
      <w:r w:rsidR="00AA3067">
        <w:rPr>
          <w:sz w:val="24"/>
          <w:szCs w:val="24"/>
        </w:rPr>
        <w:tab/>
        <w:t>simona.heranova@</w:t>
      </w:r>
      <w:r w:rsidR="00AA3067" w:rsidRPr="00AA3067">
        <w:rPr>
          <w:sz w:val="24"/>
          <w:szCs w:val="24"/>
        </w:rPr>
        <w:t xml:space="preserve">seznam.cz </w:t>
      </w:r>
    </w:p>
    <w:p w:rsidR="0084526B" w:rsidRPr="003B0C48" w:rsidRDefault="0084526B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aromír Hořák, Ph.D.</w:t>
      </w:r>
      <w:r w:rsidRPr="003B0C48">
        <w:rPr>
          <w:sz w:val="24"/>
          <w:szCs w:val="24"/>
        </w:rPr>
        <w:tab/>
        <w:t>horak@prf.cuni.cz</w:t>
      </w:r>
    </w:p>
    <w:p w:rsidR="00795E46" w:rsidRPr="003B0C48" w:rsidRDefault="00795E46" w:rsidP="003B0C48">
      <w:pPr>
        <w:tabs>
          <w:tab w:val="left" w:pos="1134"/>
          <w:tab w:val="left" w:pos="5529"/>
        </w:tabs>
        <w:spacing w:after="0"/>
        <w:rPr>
          <w:b/>
          <w:sz w:val="24"/>
          <w:szCs w:val="24"/>
        </w:rPr>
      </w:pPr>
    </w:p>
    <w:p w:rsidR="009324A5" w:rsidRPr="003B0C48" w:rsidRDefault="00927942" w:rsidP="003B0C48">
      <w:pPr>
        <w:tabs>
          <w:tab w:val="left" w:pos="1134"/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ab/>
      </w:r>
    </w:p>
    <w:p w:rsidR="00E05CE7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O</w:t>
      </w:r>
      <w:r w:rsidR="00E05CE7" w:rsidRPr="003B0C48">
        <w:rPr>
          <w:b/>
          <w:sz w:val="24"/>
          <w:szCs w:val="24"/>
        </w:rPr>
        <w:t>bchodní práv</w:t>
      </w:r>
      <w:r w:rsidRPr="003B0C48">
        <w:rPr>
          <w:b/>
          <w:sz w:val="24"/>
          <w:szCs w:val="24"/>
        </w:rPr>
        <w:t>o</w:t>
      </w:r>
    </w:p>
    <w:p w:rsidR="00C04236" w:rsidRPr="003B0C48" w:rsidRDefault="009324A5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</w:t>
      </w:r>
      <w:r w:rsidR="00C04236" w:rsidRPr="003B0C48">
        <w:rPr>
          <w:sz w:val="24"/>
          <w:szCs w:val="24"/>
        </w:rPr>
        <w:t xml:space="preserve">rof. JUDr. Stanislava Černá, CSc. </w:t>
      </w:r>
      <w:r w:rsidR="00E8714F" w:rsidRPr="003B0C48">
        <w:rPr>
          <w:sz w:val="24"/>
          <w:szCs w:val="24"/>
        </w:rPr>
        <w:tab/>
      </w:r>
      <w:r w:rsidR="000377B6" w:rsidRPr="003B0C48">
        <w:rPr>
          <w:sz w:val="24"/>
          <w:szCs w:val="24"/>
        </w:rPr>
        <w:t>cernas@</w:t>
      </w:r>
      <w:r w:rsidR="00E8714F" w:rsidRPr="003B0C48">
        <w:rPr>
          <w:sz w:val="24"/>
          <w:szCs w:val="24"/>
        </w:rPr>
        <w:t>prf.cuni.cz</w:t>
      </w:r>
    </w:p>
    <w:p w:rsidR="00C04236" w:rsidRPr="003B0C48" w:rsidRDefault="009324A5" w:rsidP="003B0C48">
      <w:pPr>
        <w:tabs>
          <w:tab w:val="left" w:pos="5529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</w:t>
      </w:r>
      <w:r w:rsidR="00C04236" w:rsidRPr="003B0C48">
        <w:rPr>
          <w:sz w:val="24"/>
          <w:szCs w:val="24"/>
        </w:rPr>
        <w:t>rof. JUDr. Irena Pelikánová, DrSc.</w:t>
      </w:r>
      <w:r w:rsidR="008B5516" w:rsidRPr="003B0C48">
        <w:rPr>
          <w:sz w:val="24"/>
          <w:szCs w:val="24"/>
        </w:rPr>
        <w:tab/>
      </w:r>
      <w:r w:rsidR="008B5516" w:rsidRPr="003B0C48">
        <w:rPr>
          <w:sz w:val="24"/>
          <w:szCs w:val="24"/>
        </w:rPr>
        <w:tab/>
        <w:t>pelikano@prf.cuni.cz</w:t>
      </w:r>
    </w:p>
    <w:p w:rsidR="00C04236" w:rsidRPr="003B0C48" w:rsidRDefault="009324A5" w:rsidP="003B0C48">
      <w:pPr>
        <w:tabs>
          <w:tab w:val="left" w:pos="5529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</w:t>
      </w:r>
      <w:r w:rsidR="00C04236" w:rsidRPr="003B0C48">
        <w:rPr>
          <w:sz w:val="24"/>
          <w:szCs w:val="24"/>
        </w:rPr>
        <w:t>oc. JUDr. Petr Liška, Ph.D., LL.M.</w:t>
      </w:r>
      <w:r w:rsidR="00C775E4" w:rsidRPr="003B0C48">
        <w:rPr>
          <w:sz w:val="24"/>
          <w:szCs w:val="24"/>
        </w:rPr>
        <w:tab/>
      </w:r>
      <w:r w:rsidR="00C775E4" w:rsidRPr="003B0C48">
        <w:rPr>
          <w:sz w:val="24"/>
          <w:szCs w:val="24"/>
        </w:rPr>
        <w:tab/>
      </w:r>
      <w:r w:rsidR="002F1D34" w:rsidRPr="003B0C48">
        <w:rPr>
          <w:sz w:val="24"/>
          <w:szCs w:val="24"/>
        </w:rPr>
        <w:t>liskap@prf.cuni.cz</w:t>
      </w:r>
    </w:p>
    <w:p w:rsidR="002F1D34" w:rsidRPr="003B0C48" w:rsidRDefault="002F1D34" w:rsidP="003B0C48">
      <w:pPr>
        <w:tabs>
          <w:tab w:val="left" w:pos="5529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Daniel Patěk, Ph.D.</w:t>
      </w:r>
      <w:r w:rsidRPr="003B0C48">
        <w:rPr>
          <w:sz w:val="24"/>
          <w:szCs w:val="24"/>
        </w:rPr>
        <w:tab/>
      </w:r>
      <w:r w:rsidRPr="003B0C48">
        <w:rPr>
          <w:sz w:val="24"/>
          <w:szCs w:val="24"/>
        </w:rPr>
        <w:tab/>
        <w:t>patek@prf.cuni.cz</w:t>
      </w:r>
    </w:p>
    <w:p w:rsidR="00795E46" w:rsidRPr="003B0C48" w:rsidRDefault="00795E46" w:rsidP="00F709A1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Kateřina Eichlerová, Ph.D.</w:t>
      </w:r>
      <w:r w:rsidR="00F709A1">
        <w:rPr>
          <w:sz w:val="24"/>
          <w:szCs w:val="24"/>
        </w:rPr>
        <w:tab/>
        <w:t>eichlerk@</w:t>
      </w:r>
      <w:r w:rsidR="00F709A1" w:rsidRPr="00F709A1">
        <w:rPr>
          <w:sz w:val="24"/>
          <w:szCs w:val="24"/>
        </w:rPr>
        <w:t xml:space="preserve">prf.cuni.cz </w:t>
      </w:r>
    </w:p>
    <w:p w:rsidR="00F709A1" w:rsidRPr="00F709A1" w:rsidRDefault="00795E46" w:rsidP="00F709A1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Lucie Josková, Ph.D., LL.M.</w:t>
      </w:r>
      <w:r w:rsidR="00F709A1">
        <w:rPr>
          <w:sz w:val="24"/>
          <w:szCs w:val="24"/>
        </w:rPr>
        <w:tab/>
        <w:t>lucie.joskova@</w:t>
      </w:r>
      <w:r w:rsidR="00F709A1" w:rsidRPr="00F709A1">
        <w:rPr>
          <w:sz w:val="24"/>
          <w:szCs w:val="24"/>
        </w:rPr>
        <w:t xml:space="preserve">gmail.com </w:t>
      </w:r>
    </w:p>
    <w:p w:rsidR="00795E46" w:rsidRPr="003B0C48" w:rsidRDefault="00795E46" w:rsidP="00F709A1">
      <w:pPr>
        <w:tabs>
          <w:tab w:val="left" w:pos="5954"/>
        </w:tabs>
        <w:spacing w:after="0"/>
        <w:rPr>
          <w:sz w:val="24"/>
          <w:szCs w:val="24"/>
        </w:rPr>
      </w:pPr>
    </w:p>
    <w:p w:rsidR="008D7CC8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8D7CC8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 xml:space="preserve">Mezinárodní právo soukromé a právo mezinárodního obchodu </w:t>
      </w:r>
    </w:p>
    <w:p w:rsidR="008D7CC8" w:rsidRPr="003B0C48" w:rsidRDefault="008D7CC8" w:rsidP="003B0C48">
      <w:pPr>
        <w:tabs>
          <w:tab w:val="left" w:pos="5529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Květoslav Růžička, CSc.</w:t>
      </w:r>
      <w:r w:rsidRPr="003B0C48">
        <w:rPr>
          <w:sz w:val="24"/>
          <w:szCs w:val="24"/>
        </w:rPr>
        <w:tab/>
      </w:r>
      <w:r w:rsidRPr="003B0C48">
        <w:rPr>
          <w:sz w:val="24"/>
          <w:szCs w:val="24"/>
        </w:rPr>
        <w:tab/>
        <w:t>ruzicka@prf.cuni.cz</w:t>
      </w:r>
    </w:p>
    <w:p w:rsidR="008D7CC8" w:rsidRPr="003B0C48" w:rsidRDefault="008D7CC8" w:rsidP="003B0C48">
      <w:pPr>
        <w:tabs>
          <w:tab w:val="left" w:pos="5529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Mgr. Magdalena Pfeiffer, Ph.D.</w:t>
      </w:r>
      <w:r w:rsidRPr="003B0C48">
        <w:rPr>
          <w:sz w:val="24"/>
          <w:szCs w:val="24"/>
        </w:rPr>
        <w:tab/>
      </w:r>
      <w:r w:rsidRPr="003B0C48">
        <w:rPr>
          <w:sz w:val="24"/>
          <w:szCs w:val="24"/>
        </w:rPr>
        <w:tab/>
        <w:t>magdalena.pfeiffer@gmail.com</w:t>
      </w:r>
    </w:p>
    <w:p w:rsidR="008D7CC8" w:rsidRPr="003B0C48" w:rsidRDefault="008D7CC8" w:rsidP="001E13AA">
      <w:pPr>
        <w:tabs>
          <w:tab w:val="left" w:pos="5954"/>
        </w:tabs>
        <w:rPr>
          <w:sz w:val="24"/>
          <w:szCs w:val="24"/>
        </w:rPr>
      </w:pPr>
      <w:r w:rsidRPr="003B0C48">
        <w:rPr>
          <w:sz w:val="24"/>
          <w:szCs w:val="24"/>
        </w:rPr>
        <w:t>JUDr. Bc. Jan Brodec, LL.M., Ph.D.</w:t>
      </w:r>
      <w:r w:rsidR="001E13AA">
        <w:rPr>
          <w:sz w:val="24"/>
          <w:szCs w:val="24"/>
        </w:rPr>
        <w:tab/>
        <w:t>hbrodec@</w:t>
      </w:r>
      <w:r w:rsidR="001E13AA" w:rsidRPr="001E13AA">
        <w:rPr>
          <w:sz w:val="24"/>
          <w:szCs w:val="24"/>
        </w:rPr>
        <w:t xml:space="preserve">seznam.cz </w:t>
      </w:r>
      <w:r w:rsidR="001E13AA">
        <w:rPr>
          <w:sz w:val="24"/>
          <w:szCs w:val="24"/>
        </w:rPr>
        <w:tab/>
      </w:r>
      <w:r w:rsidR="001E13AA">
        <w:rPr>
          <w:sz w:val="24"/>
          <w:szCs w:val="24"/>
        </w:rPr>
        <w:tab/>
      </w:r>
    </w:p>
    <w:p w:rsidR="008D7CC8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9F4C09" w:rsidRPr="003B0C48" w:rsidRDefault="004013F2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529DC">
        <w:rPr>
          <w:b/>
          <w:sz w:val="24"/>
          <w:szCs w:val="24"/>
        </w:rPr>
        <w:t>racovního práva a právo</w:t>
      </w:r>
      <w:r w:rsidR="00E05CE7" w:rsidRPr="003B0C48">
        <w:rPr>
          <w:b/>
          <w:sz w:val="24"/>
          <w:szCs w:val="24"/>
        </w:rPr>
        <w:t xml:space="preserve"> sociálního zabezpečení</w:t>
      </w:r>
    </w:p>
    <w:p w:rsidR="009F4C09" w:rsidRPr="003B0C48" w:rsidRDefault="009F4C09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Miroslav Bělina, CSc.                      </w:t>
      </w:r>
      <w:r w:rsidRPr="003B0C48">
        <w:rPr>
          <w:sz w:val="24"/>
          <w:szCs w:val="24"/>
        </w:rPr>
        <w:tab/>
        <w:t>belina@prf.cuni.cz</w:t>
      </w:r>
    </w:p>
    <w:p w:rsidR="009F4C09" w:rsidRPr="003B0C48" w:rsidRDefault="0070776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</w:t>
      </w:r>
      <w:r w:rsidR="009F4C09" w:rsidRPr="003B0C48">
        <w:rPr>
          <w:sz w:val="24"/>
          <w:szCs w:val="24"/>
        </w:rPr>
        <w:t xml:space="preserve">rof. JUDr. Jan Pichrt, PhD.  </w:t>
      </w:r>
      <w:r w:rsidR="009F4C09" w:rsidRPr="003B0C48">
        <w:rPr>
          <w:sz w:val="24"/>
          <w:szCs w:val="24"/>
        </w:rPr>
        <w:tab/>
        <w:t>pichrt@prf.cuni.cz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Věra Štangová, CSc.                       </w:t>
      </w:r>
      <w:r w:rsidRPr="003B0C48">
        <w:rPr>
          <w:sz w:val="24"/>
          <w:szCs w:val="24"/>
        </w:rPr>
        <w:tab/>
        <w:t>stangova@prf.cuni.cz</w:t>
      </w:r>
    </w:p>
    <w:p w:rsidR="009F4C09" w:rsidRPr="003B0C48" w:rsidRDefault="0070776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</w:t>
      </w:r>
      <w:r w:rsidR="009F4C09" w:rsidRPr="003B0C48">
        <w:rPr>
          <w:sz w:val="24"/>
          <w:szCs w:val="24"/>
        </w:rPr>
        <w:t xml:space="preserve">oc. JUDr. Petr Hůrka, PhD.                             </w:t>
      </w:r>
      <w:r w:rsidR="009F4C09" w:rsidRPr="003B0C48">
        <w:rPr>
          <w:sz w:val="24"/>
          <w:szCs w:val="24"/>
        </w:rPr>
        <w:tab/>
        <w:t>hurka@prf.cuni.cz</w:t>
      </w:r>
    </w:p>
    <w:p w:rsidR="009F4C09" w:rsidRPr="003B0C48" w:rsidRDefault="0070776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</w:t>
      </w:r>
      <w:r w:rsidR="009F4C09" w:rsidRPr="003B0C48">
        <w:rPr>
          <w:sz w:val="24"/>
          <w:szCs w:val="24"/>
        </w:rPr>
        <w:t xml:space="preserve">oc. JUDr. Kristina Koldinská, PhD.                  </w:t>
      </w:r>
      <w:r w:rsidR="009F4C09" w:rsidRPr="003B0C48">
        <w:rPr>
          <w:sz w:val="24"/>
          <w:szCs w:val="24"/>
        </w:rPr>
        <w:tab/>
        <w:t>koldinsk@prf.cuni.cz</w:t>
      </w:r>
    </w:p>
    <w:p w:rsidR="009F4C09" w:rsidRPr="003B0C48" w:rsidRDefault="0070776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</w:t>
      </w:r>
      <w:r w:rsidR="009F4C09" w:rsidRPr="003B0C48">
        <w:rPr>
          <w:sz w:val="24"/>
          <w:szCs w:val="24"/>
        </w:rPr>
        <w:t xml:space="preserve">oc. JUDr. Martin Štefko, Ph.D.                        </w:t>
      </w:r>
      <w:r w:rsidR="009F4C09" w:rsidRPr="003B0C48">
        <w:rPr>
          <w:sz w:val="24"/>
          <w:szCs w:val="24"/>
        </w:rPr>
        <w:tab/>
        <w:t>stefkom@prf.cuni.cz</w:t>
      </w:r>
    </w:p>
    <w:p w:rsidR="009F4C09" w:rsidRPr="003B0C48" w:rsidRDefault="0070776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</w:t>
      </w:r>
      <w:r w:rsidR="009F4C09" w:rsidRPr="003B0C48">
        <w:rPr>
          <w:sz w:val="24"/>
          <w:szCs w:val="24"/>
        </w:rPr>
        <w:t xml:space="preserve">oc. JUDr. Margerita Vysokajová, CSc.            </w:t>
      </w:r>
      <w:r w:rsidR="009F4C09" w:rsidRPr="003B0C48">
        <w:rPr>
          <w:sz w:val="24"/>
          <w:szCs w:val="24"/>
        </w:rPr>
        <w:tab/>
      </w:r>
      <w:r w:rsidR="00F124F0" w:rsidRPr="003B0C48">
        <w:rPr>
          <w:sz w:val="24"/>
          <w:szCs w:val="24"/>
        </w:rPr>
        <w:t>vysokajo@prf.cuni.cz</w:t>
      </w:r>
    </w:p>
    <w:p w:rsidR="00F124F0" w:rsidRPr="003B0C48" w:rsidRDefault="00F124F0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akub Morávek, Ph.D.</w:t>
      </w:r>
      <w:r w:rsidR="005055F0" w:rsidRPr="003B0C48">
        <w:rPr>
          <w:sz w:val="24"/>
          <w:szCs w:val="24"/>
        </w:rPr>
        <w:tab/>
        <w:t>moravek@prf.cuni.cz</w:t>
      </w:r>
    </w:p>
    <w:p w:rsidR="00E05CE7" w:rsidRPr="003B0C48" w:rsidRDefault="00E05CE7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8D7CC8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E05CE7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Ú</w:t>
      </w:r>
      <w:r w:rsidR="00E05CE7" w:rsidRPr="003B0C48">
        <w:rPr>
          <w:b/>
          <w:sz w:val="24"/>
          <w:szCs w:val="24"/>
        </w:rPr>
        <w:t>stavní práv</w:t>
      </w:r>
      <w:r w:rsidRPr="003B0C48">
        <w:rPr>
          <w:b/>
          <w:sz w:val="24"/>
          <w:szCs w:val="24"/>
        </w:rPr>
        <w:t>o a státověda</w:t>
      </w:r>
    </w:p>
    <w:p w:rsidR="008D7CC8" w:rsidRPr="003B0C48" w:rsidRDefault="008D7CC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Jan Kysela, Ph.D., DSc. </w:t>
      </w:r>
      <w:r w:rsidRPr="003B0C48">
        <w:rPr>
          <w:sz w:val="24"/>
          <w:szCs w:val="24"/>
        </w:rPr>
        <w:tab/>
        <w:t>kyselaj@prf.cuni.cz</w:t>
      </w:r>
    </w:p>
    <w:p w:rsidR="00B17739" w:rsidRPr="003B0C48" w:rsidRDefault="00DE323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Helena Hofmannová, Ph.D.</w:t>
      </w:r>
      <w:r w:rsidRPr="003B0C48">
        <w:rPr>
          <w:sz w:val="24"/>
          <w:szCs w:val="24"/>
        </w:rPr>
        <w:tab/>
      </w:r>
      <w:r w:rsidR="00643142" w:rsidRPr="003B0C48">
        <w:rPr>
          <w:sz w:val="24"/>
          <w:szCs w:val="24"/>
        </w:rPr>
        <w:t>hofmann@prf.cuni.cz</w:t>
      </w:r>
    </w:p>
    <w:p w:rsidR="00643142" w:rsidRPr="003B0C48" w:rsidRDefault="00643142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Jana Reschová, CSc.</w:t>
      </w:r>
      <w:r w:rsidR="004F093F" w:rsidRPr="003B0C48">
        <w:rPr>
          <w:sz w:val="24"/>
          <w:szCs w:val="24"/>
        </w:rPr>
        <w:tab/>
        <w:t>reschova@prf.cuni.cz</w:t>
      </w:r>
    </w:p>
    <w:p w:rsidR="0081308D" w:rsidRDefault="0081308D" w:rsidP="0081308D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hDr. Jan Wintr, Ph.D.</w:t>
      </w:r>
      <w:r w:rsidRPr="003B0C48">
        <w:rPr>
          <w:sz w:val="24"/>
          <w:szCs w:val="24"/>
        </w:rPr>
        <w:tab/>
        <w:t>wintr@prf.cuni.cz</w:t>
      </w:r>
    </w:p>
    <w:p w:rsidR="00710DD4" w:rsidRPr="003B0C48" w:rsidRDefault="00710DD4" w:rsidP="003B0C48">
      <w:pPr>
        <w:tabs>
          <w:tab w:val="left" w:pos="1134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PhDr. Marek Antoš, LL.M., Ph.D.</w:t>
      </w:r>
      <w:r w:rsidRPr="003B0C48">
        <w:rPr>
          <w:sz w:val="24"/>
          <w:szCs w:val="24"/>
        </w:rPr>
        <w:tab/>
      </w:r>
      <w:r w:rsidR="00655A79" w:rsidRPr="003B0C48">
        <w:rPr>
          <w:sz w:val="24"/>
          <w:szCs w:val="24"/>
        </w:rPr>
        <w:t>antos@prf.cuni.cz</w:t>
      </w:r>
    </w:p>
    <w:p w:rsidR="00655A79" w:rsidRPr="003B0C48" w:rsidRDefault="00655A79" w:rsidP="003B0C48">
      <w:pPr>
        <w:tabs>
          <w:tab w:val="left" w:pos="1134"/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an Kudrna, Ph.D.</w:t>
      </w:r>
      <w:r w:rsidR="00836A9F" w:rsidRPr="003B0C48">
        <w:rPr>
          <w:sz w:val="24"/>
          <w:szCs w:val="24"/>
        </w:rPr>
        <w:tab/>
      </w:r>
      <w:r w:rsidR="00C70F63" w:rsidRPr="003B0C48">
        <w:rPr>
          <w:sz w:val="24"/>
          <w:szCs w:val="24"/>
        </w:rPr>
        <w:t>kudrnaj@</w:t>
      </w:r>
      <w:r w:rsidR="00836A9F" w:rsidRPr="003B0C48">
        <w:rPr>
          <w:sz w:val="24"/>
          <w:szCs w:val="24"/>
        </w:rPr>
        <w:t>prf.cuni.cz</w:t>
      </w:r>
    </w:p>
    <w:p w:rsidR="008D7CC8" w:rsidRPr="003B0C48" w:rsidRDefault="008D7CC8" w:rsidP="003B0C48">
      <w:pPr>
        <w:tabs>
          <w:tab w:val="left" w:pos="993"/>
          <w:tab w:val="left" w:pos="5529"/>
        </w:tabs>
        <w:spacing w:after="0"/>
        <w:rPr>
          <w:i/>
          <w:sz w:val="24"/>
          <w:szCs w:val="24"/>
        </w:rPr>
      </w:pPr>
    </w:p>
    <w:p w:rsidR="00EA1977" w:rsidRPr="003B0C48" w:rsidRDefault="003D6EB0" w:rsidP="003B0C48">
      <w:pPr>
        <w:tabs>
          <w:tab w:val="left" w:pos="993"/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i/>
          <w:sz w:val="24"/>
          <w:szCs w:val="24"/>
        </w:rPr>
        <w:tab/>
      </w:r>
    </w:p>
    <w:p w:rsidR="0071646B" w:rsidRPr="003B0C48" w:rsidRDefault="008D7CC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S</w:t>
      </w:r>
      <w:r w:rsidR="0071646B" w:rsidRPr="003B0C48">
        <w:rPr>
          <w:b/>
          <w:sz w:val="24"/>
          <w:szCs w:val="24"/>
        </w:rPr>
        <w:t>právní práv</w:t>
      </w:r>
      <w:r w:rsidRPr="003B0C48">
        <w:rPr>
          <w:b/>
          <w:sz w:val="24"/>
          <w:szCs w:val="24"/>
        </w:rPr>
        <w:t>o</w:t>
      </w:r>
      <w:r w:rsidR="0071646B" w:rsidRPr="003B0C48">
        <w:rPr>
          <w:b/>
          <w:sz w:val="24"/>
          <w:szCs w:val="24"/>
        </w:rPr>
        <w:t xml:space="preserve"> a správní věd</w:t>
      </w:r>
      <w:r w:rsidRPr="003B0C48">
        <w:rPr>
          <w:b/>
          <w:sz w:val="24"/>
          <w:szCs w:val="24"/>
        </w:rPr>
        <w:t>a</w:t>
      </w:r>
    </w:p>
    <w:p w:rsidR="00541940" w:rsidRPr="003B0C48" w:rsidRDefault="00CC5BB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Richard Pomahač, CSc.</w:t>
      </w:r>
      <w:r w:rsidRPr="003B0C48">
        <w:rPr>
          <w:sz w:val="24"/>
          <w:szCs w:val="24"/>
        </w:rPr>
        <w:tab/>
        <w:t>pomahac@prf.cuni.cz</w:t>
      </w:r>
    </w:p>
    <w:p w:rsidR="00CC5BB1" w:rsidRPr="003B0C48" w:rsidRDefault="00A07C5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lastRenderedPageBreak/>
        <w:t>prof. JUDr. Vladimír Sládeček, DrSc.</w:t>
      </w:r>
      <w:r w:rsidRPr="003B0C48">
        <w:rPr>
          <w:sz w:val="24"/>
          <w:szCs w:val="24"/>
        </w:rPr>
        <w:tab/>
        <w:t>sladecek@prf.cuni.cz</w:t>
      </w:r>
    </w:p>
    <w:p w:rsidR="00541940" w:rsidRPr="003B0C48" w:rsidRDefault="00541940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Jakub Handrlica, LL.M., Ph.D.</w:t>
      </w:r>
      <w:r w:rsidRPr="003B0C48">
        <w:rPr>
          <w:sz w:val="24"/>
          <w:szCs w:val="24"/>
        </w:rPr>
        <w:tab/>
      </w:r>
      <w:r w:rsidR="001B2C30" w:rsidRPr="003B0C48">
        <w:rPr>
          <w:sz w:val="24"/>
          <w:szCs w:val="24"/>
        </w:rPr>
        <w:t>handrlic@prf.cuni.cz</w:t>
      </w:r>
    </w:p>
    <w:p w:rsidR="00541940" w:rsidRPr="003B0C48" w:rsidRDefault="00173682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Martin Kopecký, CSc.</w:t>
      </w:r>
      <w:r w:rsidRPr="003B0C48">
        <w:rPr>
          <w:sz w:val="24"/>
          <w:szCs w:val="24"/>
        </w:rPr>
        <w:tab/>
        <w:t>kopecky@prf.cuni.cz</w:t>
      </w:r>
    </w:p>
    <w:p w:rsidR="00173682" w:rsidRPr="003B0C48" w:rsidRDefault="00202C45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Lenka Pítrová, CSc.</w:t>
      </w:r>
      <w:r w:rsidRPr="003B0C48">
        <w:rPr>
          <w:sz w:val="24"/>
          <w:szCs w:val="24"/>
        </w:rPr>
        <w:tab/>
        <w:t>pitrova@prf.cuni.cz</w:t>
      </w:r>
    </w:p>
    <w:p w:rsidR="00173682" w:rsidRPr="003B0C48" w:rsidRDefault="001404FA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Helena Prášková, CSc.</w:t>
      </w:r>
      <w:r w:rsidR="002F4846" w:rsidRPr="003B0C48">
        <w:rPr>
          <w:sz w:val="24"/>
          <w:szCs w:val="24"/>
        </w:rPr>
        <w:t xml:space="preserve"> </w:t>
      </w:r>
      <w:r w:rsidRPr="003B0C48">
        <w:rPr>
          <w:sz w:val="24"/>
          <w:szCs w:val="24"/>
        </w:rPr>
        <w:tab/>
      </w:r>
      <w:r w:rsidR="00294A16" w:rsidRPr="003B0C48">
        <w:rPr>
          <w:sz w:val="24"/>
          <w:szCs w:val="24"/>
        </w:rPr>
        <w:t>praskova@prf.cuni.cz</w:t>
      </w:r>
    </w:p>
    <w:p w:rsidR="00294A16" w:rsidRPr="003B0C48" w:rsidRDefault="00294A1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David Kryska, Ph.D.</w:t>
      </w:r>
      <w:r w:rsidR="002026FE" w:rsidRPr="003B0C48">
        <w:rPr>
          <w:sz w:val="24"/>
          <w:szCs w:val="24"/>
        </w:rPr>
        <w:tab/>
        <w:t>kryska@prf.cuni.cz</w:t>
      </w:r>
    </w:p>
    <w:p w:rsidR="00294A16" w:rsidRPr="003B0C48" w:rsidRDefault="00294A1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Ing. Josef Staša, CSc.</w:t>
      </w:r>
      <w:r w:rsidR="00845AA7" w:rsidRPr="003B0C48">
        <w:rPr>
          <w:sz w:val="24"/>
          <w:szCs w:val="24"/>
        </w:rPr>
        <w:tab/>
        <w:t>stasa@prf.cuni.cz</w:t>
      </w:r>
    </w:p>
    <w:p w:rsidR="00294A16" w:rsidRPr="003B0C48" w:rsidRDefault="00294A1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Petr Svoboda, Ph.D.</w:t>
      </w:r>
      <w:r w:rsidR="008F46A4" w:rsidRPr="003B0C48">
        <w:rPr>
          <w:sz w:val="24"/>
          <w:szCs w:val="24"/>
        </w:rPr>
        <w:tab/>
        <w:t>svobodap@prf.cuni.cz</w:t>
      </w:r>
    </w:p>
    <w:p w:rsidR="00294A16" w:rsidRPr="003B0C48" w:rsidRDefault="00294A1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Josef Vedral, Ph.D.</w:t>
      </w:r>
      <w:r w:rsidR="005D7932" w:rsidRPr="003B0C48">
        <w:rPr>
          <w:sz w:val="24"/>
          <w:szCs w:val="24"/>
        </w:rPr>
        <w:tab/>
        <w:t>vedral@prf.cuni.cz</w:t>
      </w:r>
    </w:p>
    <w:p w:rsidR="00BD78F9" w:rsidRPr="003B0C48" w:rsidRDefault="00BD78F9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3B0C48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D51A70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F</w:t>
      </w:r>
      <w:r w:rsidR="00D51A70" w:rsidRPr="003B0C48">
        <w:rPr>
          <w:b/>
          <w:sz w:val="24"/>
          <w:szCs w:val="24"/>
        </w:rPr>
        <w:t>inanční práv</w:t>
      </w:r>
      <w:r w:rsidRPr="003B0C48">
        <w:rPr>
          <w:b/>
          <w:sz w:val="24"/>
          <w:szCs w:val="24"/>
        </w:rPr>
        <w:t>o</w:t>
      </w:r>
      <w:r w:rsidR="00D51A70" w:rsidRPr="003B0C48">
        <w:rPr>
          <w:b/>
          <w:sz w:val="24"/>
          <w:szCs w:val="24"/>
        </w:rPr>
        <w:t xml:space="preserve"> a finanční věd</w:t>
      </w:r>
      <w:r w:rsidRPr="003B0C48">
        <w:rPr>
          <w:b/>
          <w:sz w:val="24"/>
          <w:szCs w:val="24"/>
        </w:rPr>
        <w:t>a</w:t>
      </w:r>
    </w:p>
    <w:p w:rsidR="00577E49" w:rsidRPr="003B0C48" w:rsidRDefault="00577E49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Hana Marková, CSc.</w:t>
      </w:r>
      <w:r w:rsidRPr="003B0C48">
        <w:rPr>
          <w:sz w:val="24"/>
          <w:szCs w:val="24"/>
        </w:rPr>
        <w:tab/>
      </w:r>
      <w:r w:rsidR="00631718" w:rsidRPr="003B0C48">
        <w:rPr>
          <w:sz w:val="24"/>
          <w:szCs w:val="24"/>
        </w:rPr>
        <w:t>markova@prf.cuni.cz</w:t>
      </w:r>
    </w:p>
    <w:p w:rsidR="00631718" w:rsidRPr="003B0C48" w:rsidRDefault="0063171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Radim Boháč, Ph.D.</w:t>
      </w:r>
      <w:r w:rsidRPr="003B0C48">
        <w:rPr>
          <w:sz w:val="24"/>
          <w:szCs w:val="24"/>
        </w:rPr>
        <w:tab/>
      </w:r>
      <w:r w:rsidR="00EF40F4" w:rsidRPr="003B0C48">
        <w:rPr>
          <w:sz w:val="24"/>
          <w:szCs w:val="24"/>
        </w:rPr>
        <w:t>bohac@prf.cuni.cz</w:t>
      </w:r>
    </w:p>
    <w:p w:rsidR="00EF40F4" w:rsidRPr="003B0C48" w:rsidRDefault="00EF40F4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Michael Kohajda, Ph.D.</w:t>
      </w:r>
      <w:r w:rsidRPr="003B0C48">
        <w:rPr>
          <w:sz w:val="24"/>
          <w:szCs w:val="24"/>
        </w:rPr>
        <w:tab/>
        <w:t>kohajda@prf.cuni.cz</w:t>
      </w:r>
    </w:p>
    <w:p w:rsidR="00A701FE" w:rsidRPr="003B0C48" w:rsidRDefault="00A701FE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Petr Kotáb, Ph.D.</w:t>
      </w:r>
      <w:r w:rsidRPr="003B0C48">
        <w:rPr>
          <w:sz w:val="24"/>
          <w:szCs w:val="24"/>
        </w:rPr>
        <w:tab/>
        <w:t>kotabp@prf.cuni.cz</w:t>
      </w:r>
    </w:p>
    <w:p w:rsidR="00EF40F4" w:rsidRPr="003B0C48" w:rsidRDefault="00A701FE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Roman Vybíral, Ph.D.</w:t>
      </w:r>
      <w:r w:rsidR="00C64F52" w:rsidRPr="003B0C48">
        <w:rPr>
          <w:sz w:val="24"/>
          <w:szCs w:val="24"/>
        </w:rPr>
        <w:tab/>
        <w:t>vybiralr@prf.cuni.cz</w:t>
      </w:r>
    </w:p>
    <w:p w:rsidR="00A66EBD" w:rsidRPr="003B0C48" w:rsidRDefault="00A66EBD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3B0C48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BF49A5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P</w:t>
      </w:r>
      <w:r w:rsidR="00A66EBD" w:rsidRPr="003B0C48">
        <w:rPr>
          <w:b/>
          <w:sz w:val="24"/>
          <w:szCs w:val="24"/>
        </w:rPr>
        <w:t>ráv</w:t>
      </w:r>
      <w:r w:rsidRPr="003B0C48">
        <w:rPr>
          <w:b/>
          <w:sz w:val="24"/>
          <w:szCs w:val="24"/>
        </w:rPr>
        <w:t>o</w:t>
      </w:r>
      <w:r w:rsidR="00A66EBD" w:rsidRPr="003B0C48">
        <w:rPr>
          <w:b/>
          <w:sz w:val="24"/>
          <w:szCs w:val="24"/>
        </w:rPr>
        <w:t xml:space="preserve"> životního prostředí</w:t>
      </w:r>
    </w:p>
    <w:p w:rsidR="00BF49A5" w:rsidRPr="003B0C48" w:rsidRDefault="00465E5B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Milan Damohorský, DrSc.</w:t>
      </w:r>
      <w:r w:rsidR="00B106AC" w:rsidRPr="003B0C48">
        <w:rPr>
          <w:sz w:val="24"/>
          <w:szCs w:val="24"/>
        </w:rPr>
        <w:t xml:space="preserve"> </w:t>
      </w:r>
      <w:r w:rsidRPr="003B0C48">
        <w:rPr>
          <w:sz w:val="24"/>
          <w:szCs w:val="24"/>
        </w:rPr>
        <w:tab/>
        <w:t>damohors@prf.cuni.cz</w:t>
      </w:r>
    </w:p>
    <w:p w:rsidR="00465E5B" w:rsidRPr="003B0C48" w:rsidRDefault="005436AE" w:rsidP="003B0C48">
      <w:pPr>
        <w:tabs>
          <w:tab w:val="left" w:pos="5954"/>
        </w:tabs>
        <w:spacing w:after="0"/>
        <w:rPr>
          <w:b/>
          <w:sz w:val="24"/>
          <w:szCs w:val="24"/>
        </w:rPr>
      </w:pPr>
      <w:r w:rsidRPr="003B0C48">
        <w:rPr>
          <w:sz w:val="24"/>
          <w:szCs w:val="24"/>
        </w:rPr>
        <w:t>doc. JUDr. Vojtěch Stejskal, Ph.D</w:t>
      </w:r>
      <w:r w:rsidRPr="003B0C48">
        <w:rPr>
          <w:b/>
          <w:sz w:val="24"/>
          <w:szCs w:val="24"/>
        </w:rPr>
        <w:t>.</w:t>
      </w:r>
      <w:r w:rsidR="00A1516F" w:rsidRPr="003B0C48">
        <w:rPr>
          <w:b/>
          <w:sz w:val="24"/>
          <w:szCs w:val="24"/>
        </w:rPr>
        <w:tab/>
      </w:r>
      <w:r w:rsidR="00A1516F" w:rsidRPr="003B0C48">
        <w:rPr>
          <w:sz w:val="24"/>
          <w:szCs w:val="24"/>
        </w:rPr>
        <w:t>stejskal@prf.cuni.cz</w:t>
      </w:r>
    </w:p>
    <w:p w:rsidR="003B0C48" w:rsidRPr="003B0C48" w:rsidRDefault="003B0C48" w:rsidP="00932D16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Martina Franková, Ph.D</w:t>
      </w:r>
      <w:r w:rsidR="00932D16">
        <w:rPr>
          <w:sz w:val="24"/>
          <w:szCs w:val="24"/>
        </w:rPr>
        <w:tab/>
        <w:t>frankova@</w:t>
      </w:r>
      <w:r w:rsidR="00932D16" w:rsidRPr="00932D16">
        <w:rPr>
          <w:sz w:val="24"/>
          <w:szCs w:val="24"/>
        </w:rPr>
        <w:t xml:space="preserve">prf.cuni.cz </w:t>
      </w:r>
    </w:p>
    <w:p w:rsidR="003B0C48" w:rsidRPr="003B0C48" w:rsidRDefault="003B0C48" w:rsidP="00932D16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Michal Sobotka, Ph.D.</w:t>
      </w:r>
      <w:r w:rsidR="00932D16">
        <w:rPr>
          <w:sz w:val="24"/>
          <w:szCs w:val="24"/>
        </w:rPr>
        <w:tab/>
        <w:t>sobotka@</w:t>
      </w:r>
      <w:r w:rsidR="00932D16" w:rsidRPr="00932D16">
        <w:rPr>
          <w:sz w:val="24"/>
          <w:szCs w:val="24"/>
        </w:rPr>
        <w:t xml:space="preserve">prf.cuni.cz </w:t>
      </w:r>
    </w:p>
    <w:p w:rsidR="00FB0B02" w:rsidRPr="00FB0B02" w:rsidRDefault="003B0C48" w:rsidP="00FB0B02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JUDr. Karolina Žákovská, Ph.D. </w:t>
      </w:r>
      <w:r w:rsidR="00FB0B02">
        <w:rPr>
          <w:sz w:val="24"/>
          <w:szCs w:val="24"/>
        </w:rPr>
        <w:tab/>
        <w:t>zakovska@</w:t>
      </w:r>
      <w:r w:rsidR="00FB0B02" w:rsidRPr="00FB0B02">
        <w:rPr>
          <w:sz w:val="24"/>
          <w:szCs w:val="24"/>
        </w:rPr>
        <w:t xml:space="preserve">prf.cuni.cz </w:t>
      </w:r>
    </w:p>
    <w:p w:rsidR="00465E5B" w:rsidRPr="003B0C48" w:rsidRDefault="00465E5B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3B0C48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BF49A5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M</w:t>
      </w:r>
      <w:r w:rsidR="00BF49A5" w:rsidRPr="003B0C48">
        <w:rPr>
          <w:b/>
          <w:sz w:val="24"/>
          <w:szCs w:val="24"/>
        </w:rPr>
        <w:t>ezinárodní práv</w:t>
      </w:r>
      <w:r w:rsidRPr="003B0C48">
        <w:rPr>
          <w:b/>
          <w:sz w:val="24"/>
          <w:szCs w:val="24"/>
        </w:rPr>
        <w:t>o</w:t>
      </w:r>
    </w:p>
    <w:p w:rsidR="00833BA2" w:rsidRPr="003B0C48" w:rsidRDefault="00833BA2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Pavel Šturma, DrSc. </w:t>
      </w:r>
      <w:r w:rsidRPr="003B0C48">
        <w:rPr>
          <w:sz w:val="24"/>
          <w:szCs w:val="24"/>
        </w:rPr>
        <w:tab/>
      </w:r>
      <w:r w:rsidR="008B2606" w:rsidRPr="003B0C48">
        <w:rPr>
          <w:sz w:val="24"/>
          <w:szCs w:val="24"/>
        </w:rPr>
        <w:t>sturma@prf.cuni.cz</w:t>
      </w:r>
    </w:p>
    <w:p w:rsidR="004162D1" w:rsidRPr="003B0C48" w:rsidRDefault="004162D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hDr. Veronika Bílková, E.MA., Ph.D.</w:t>
      </w:r>
      <w:r w:rsidR="00EC1C7B" w:rsidRPr="003B0C48">
        <w:rPr>
          <w:sz w:val="24"/>
          <w:szCs w:val="24"/>
        </w:rPr>
        <w:tab/>
      </w:r>
      <w:r w:rsidR="009630EE" w:rsidRPr="003B0C48">
        <w:rPr>
          <w:sz w:val="24"/>
          <w:szCs w:val="24"/>
        </w:rPr>
        <w:t>bilkova@prf.cuni.cz</w:t>
      </w:r>
    </w:p>
    <w:p w:rsidR="009630EE" w:rsidRPr="003B0C48" w:rsidRDefault="00ED72EF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Jan Ondřej, CSc., DSc.</w:t>
      </w:r>
      <w:r w:rsidRPr="003B0C48">
        <w:rPr>
          <w:sz w:val="24"/>
          <w:szCs w:val="24"/>
        </w:rPr>
        <w:tab/>
      </w:r>
      <w:r w:rsidR="003D5D20" w:rsidRPr="003B0C48">
        <w:rPr>
          <w:sz w:val="24"/>
          <w:szCs w:val="24"/>
        </w:rPr>
        <w:t>ondrej@prf.cuni.cz</w:t>
      </w:r>
    </w:p>
    <w:p w:rsidR="00FF0E21" w:rsidRPr="003B0C48" w:rsidRDefault="00FF0E2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Martin Faix, Ph.D.</w:t>
      </w:r>
      <w:r w:rsidR="00752EEA" w:rsidRPr="003B0C48">
        <w:rPr>
          <w:sz w:val="24"/>
          <w:szCs w:val="24"/>
        </w:rPr>
        <w:tab/>
        <w:t>faix@prf.cuni.cz</w:t>
      </w:r>
    </w:p>
    <w:p w:rsidR="003D5D20" w:rsidRPr="003B0C48" w:rsidRDefault="00FF0E2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Věra Honusková, Ph.D.</w:t>
      </w:r>
      <w:r w:rsidR="00C17B9B" w:rsidRPr="003B0C48">
        <w:rPr>
          <w:sz w:val="24"/>
          <w:szCs w:val="24"/>
        </w:rPr>
        <w:tab/>
        <w:t>honuskov@prf.cuni.cz</w:t>
      </w:r>
    </w:p>
    <w:p w:rsidR="00715261" w:rsidRPr="003B0C48" w:rsidRDefault="00715261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3B0C48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</w:p>
    <w:p w:rsidR="00715261" w:rsidRPr="003B0C48" w:rsidRDefault="003B0C48" w:rsidP="003B0C48">
      <w:pPr>
        <w:tabs>
          <w:tab w:val="left" w:pos="5529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E</w:t>
      </w:r>
      <w:r w:rsidR="00715261" w:rsidRPr="003B0C48">
        <w:rPr>
          <w:b/>
          <w:sz w:val="24"/>
          <w:szCs w:val="24"/>
        </w:rPr>
        <w:t>vropské práv</w:t>
      </w:r>
      <w:r w:rsidRPr="003B0C48">
        <w:rPr>
          <w:b/>
          <w:sz w:val="24"/>
          <w:szCs w:val="24"/>
        </w:rPr>
        <w:t>o</w:t>
      </w:r>
    </w:p>
    <w:p w:rsidR="00214DF7" w:rsidRPr="003B0C48" w:rsidRDefault="00214DF7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prof. JUDr. Richard Král, LL.M., Ph.D., DSc.</w:t>
      </w:r>
      <w:r w:rsidRPr="003B0C48">
        <w:rPr>
          <w:sz w:val="24"/>
          <w:szCs w:val="24"/>
        </w:rPr>
        <w:tab/>
        <w:t>kral@prf.cuni.cz</w:t>
      </w:r>
    </w:p>
    <w:p w:rsidR="00251162" w:rsidRPr="003B0C48" w:rsidRDefault="00331FD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PhDr. Michal Tomášek, DrSc. </w:t>
      </w:r>
      <w:r w:rsidR="000D7B3A" w:rsidRPr="003B0C48">
        <w:rPr>
          <w:sz w:val="24"/>
          <w:szCs w:val="24"/>
        </w:rPr>
        <w:tab/>
      </w:r>
      <w:r w:rsidR="00251162" w:rsidRPr="003B0C48">
        <w:rPr>
          <w:sz w:val="24"/>
          <w:szCs w:val="24"/>
        </w:rPr>
        <w:t>tomasekm@prf.cuni.cz</w:t>
      </w:r>
    </w:p>
    <w:p w:rsidR="001572E1" w:rsidRPr="003B0C48" w:rsidRDefault="001572E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Lenka Pítrová, CSc.</w:t>
      </w:r>
      <w:r w:rsidRPr="003B0C48">
        <w:rPr>
          <w:sz w:val="24"/>
          <w:szCs w:val="24"/>
        </w:rPr>
        <w:tab/>
        <w:t>pitrova@prf.cuni.cz</w:t>
      </w:r>
    </w:p>
    <w:p w:rsidR="008E14F6" w:rsidRPr="003B0C48" w:rsidRDefault="00251162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Dr. iur. Harald Christian Scheu, Mag. phil., Ph.D.</w:t>
      </w:r>
      <w:r w:rsidRPr="003B0C48">
        <w:rPr>
          <w:sz w:val="24"/>
          <w:szCs w:val="24"/>
        </w:rPr>
        <w:tab/>
        <w:t>scheu@prf.cuni.cz</w:t>
      </w:r>
      <w:r w:rsidR="00331FD8" w:rsidRPr="003B0C48">
        <w:rPr>
          <w:sz w:val="24"/>
          <w:szCs w:val="24"/>
        </w:rPr>
        <w:tab/>
      </w:r>
    </w:p>
    <w:p w:rsidR="007D4A21" w:rsidRPr="003B0C48" w:rsidRDefault="0075303C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avel Svoboda, DEA, Ph.D.</w:t>
      </w:r>
      <w:r w:rsidR="00904C3E" w:rsidRPr="003B0C48">
        <w:rPr>
          <w:sz w:val="24"/>
          <w:szCs w:val="24"/>
        </w:rPr>
        <w:tab/>
      </w:r>
      <w:r w:rsidR="007D4A21" w:rsidRPr="003B0C48">
        <w:rPr>
          <w:sz w:val="24"/>
          <w:szCs w:val="24"/>
        </w:rPr>
        <w:t>svoboda@prf.cuni.cz</w:t>
      </w:r>
    </w:p>
    <w:p w:rsidR="008A1138" w:rsidRPr="003B0C48" w:rsidRDefault="007D4A21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lastRenderedPageBreak/>
        <w:t>doc. JUDr. Václav Šmejkal, Ph.D.</w:t>
      </w:r>
      <w:r w:rsidR="00904C3E" w:rsidRPr="003B0C48">
        <w:rPr>
          <w:sz w:val="24"/>
          <w:szCs w:val="24"/>
        </w:rPr>
        <w:tab/>
      </w:r>
      <w:r w:rsidR="008A1138" w:rsidRPr="003B0C48">
        <w:rPr>
          <w:sz w:val="24"/>
          <w:szCs w:val="24"/>
        </w:rPr>
        <w:t>smejkalv@prf.cuni.cz</w:t>
      </w:r>
    </w:p>
    <w:p w:rsidR="0075303C" w:rsidRPr="003B0C48" w:rsidRDefault="008A113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JUDr. Magdalena Svobodová, Ph.D.</w:t>
      </w:r>
      <w:r w:rsidR="00904C3E" w:rsidRPr="003B0C48">
        <w:rPr>
          <w:sz w:val="24"/>
          <w:szCs w:val="24"/>
        </w:rPr>
        <w:tab/>
      </w:r>
      <w:r w:rsidRPr="003B0C48">
        <w:rPr>
          <w:sz w:val="24"/>
          <w:szCs w:val="24"/>
        </w:rPr>
        <w:t>svobodom@prf.cuni.cz</w:t>
      </w:r>
      <w:r w:rsidR="00904C3E" w:rsidRPr="003B0C48">
        <w:rPr>
          <w:sz w:val="24"/>
          <w:szCs w:val="24"/>
        </w:rPr>
        <w:tab/>
      </w:r>
      <w:r w:rsidR="00904C3E" w:rsidRPr="003B0C48">
        <w:rPr>
          <w:sz w:val="24"/>
          <w:szCs w:val="24"/>
        </w:rPr>
        <w:tab/>
      </w:r>
    </w:p>
    <w:p w:rsidR="009A19B6" w:rsidRPr="003B0C48" w:rsidRDefault="00215133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i/>
          <w:sz w:val="24"/>
          <w:szCs w:val="24"/>
        </w:rPr>
        <w:tab/>
      </w:r>
      <w:r w:rsidR="000E25FA" w:rsidRPr="003B0C48">
        <w:rPr>
          <w:i/>
          <w:sz w:val="24"/>
          <w:szCs w:val="24"/>
        </w:rPr>
        <w:tab/>
      </w:r>
    </w:p>
    <w:p w:rsidR="009A19B6" w:rsidRPr="003B0C48" w:rsidRDefault="009A19B6" w:rsidP="003B0C48">
      <w:pPr>
        <w:tabs>
          <w:tab w:val="left" w:pos="5954"/>
        </w:tabs>
        <w:spacing w:after="0"/>
        <w:rPr>
          <w:b/>
          <w:sz w:val="24"/>
          <w:szCs w:val="24"/>
        </w:rPr>
      </w:pPr>
      <w:r w:rsidRPr="003B0C48">
        <w:rPr>
          <w:b/>
          <w:sz w:val="24"/>
          <w:szCs w:val="24"/>
        </w:rPr>
        <w:t>Bez zařazení</w:t>
      </w:r>
    </w:p>
    <w:p w:rsidR="003B0C48" w:rsidRPr="003B0C48" w:rsidRDefault="003B0C48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 xml:space="preserve">prof. JUDr. Luboš Tichý, CSc. </w:t>
      </w:r>
      <w:r w:rsidRPr="003B0C48">
        <w:rPr>
          <w:sz w:val="24"/>
          <w:szCs w:val="24"/>
        </w:rPr>
        <w:tab/>
        <w:t>tichy@prf.cuni.cz</w:t>
      </w:r>
    </w:p>
    <w:p w:rsidR="006E6C96" w:rsidRPr="003B0C48" w:rsidRDefault="006E6C96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3B0C48">
        <w:rPr>
          <w:sz w:val="24"/>
          <w:szCs w:val="24"/>
        </w:rPr>
        <w:t>doc. JUDr. PhDr. Ilona Bažantová, CSc.</w:t>
      </w:r>
      <w:r w:rsidRPr="003B0C48">
        <w:rPr>
          <w:sz w:val="24"/>
          <w:szCs w:val="24"/>
        </w:rPr>
        <w:tab/>
      </w:r>
      <w:r w:rsidR="00CB4590" w:rsidRPr="003B0C48">
        <w:rPr>
          <w:sz w:val="24"/>
          <w:szCs w:val="24"/>
        </w:rPr>
        <w:t>bazantov@prf.cuni.cz</w:t>
      </w:r>
    </w:p>
    <w:p w:rsidR="00CB4590" w:rsidRDefault="00CB4590" w:rsidP="003B0C48">
      <w:pPr>
        <w:tabs>
          <w:tab w:val="left" w:pos="5954"/>
        </w:tabs>
        <w:spacing w:after="0"/>
        <w:rPr>
          <w:rStyle w:val="Hypertextovodkaz"/>
          <w:sz w:val="24"/>
          <w:szCs w:val="24"/>
        </w:rPr>
      </w:pPr>
      <w:r w:rsidRPr="003B0C48">
        <w:rPr>
          <w:sz w:val="24"/>
          <w:szCs w:val="24"/>
        </w:rPr>
        <w:t>doc. Ing. Helena Chytilová, M.A., Ph.D.</w:t>
      </w:r>
      <w:r w:rsidRPr="003B0C48">
        <w:rPr>
          <w:sz w:val="24"/>
          <w:szCs w:val="24"/>
        </w:rPr>
        <w:tab/>
      </w:r>
      <w:r w:rsidR="007D55C7" w:rsidRPr="00041E3D">
        <w:rPr>
          <w:sz w:val="24"/>
          <w:szCs w:val="24"/>
        </w:rPr>
        <w:t>chytilh@prf.cuni.cz</w:t>
      </w:r>
    </w:p>
    <w:p w:rsidR="00041E3D" w:rsidRDefault="00041E3D" w:rsidP="003B0C48">
      <w:pPr>
        <w:tabs>
          <w:tab w:val="left" w:pos="5954"/>
        </w:tabs>
        <w:spacing w:after="0"/>
        <w:rPr>
          <w:sz w:val="24"/>
          <w:szCs w:val="24"/>
        </w:rPr>
      </w:pPr>
      <w:r w:rsidRPr="00041E3D">
        <w:rPr>
          <w:sz w:val="24"/>
          <w:szCs w:val="24"/>
        </w:rPr>
        <w:t>doc. Mgr. Libor Dušek, Ph.D.</w:t>
      </w:r>
      <w:r w:rsidR="007532DF">
        <w:rPr>
          <w:sz w:val="24"/>
          <w:szCs w:val="24"/>
        </w:rPr>
        <w:tab/>
      </w:r>
      <w:r w:rsidR="007532DF">
        <w:t>dusekl@prf.cuni.cz</w:t>
      </w:r>
      <w:r>
        <w:rPr>
          <w:sz w:val="24"/>
          <w:szCs w:val="24"/>
        </w:rPr>
        <w:tab/>
      </w:r>
    </w:p>
    <w:p w:rsidR="007D55C7" w:rsidRPr="003B0C48" w:rsidRDefault="007D55C7" w:rsidP="003B0C48">
      <w:pPr>
        <w:tabs>
          <w:tab w:val="left" w:pos="5954"/>
        </w:tabs>
        <w:spacing w:after="0"/>
        <w:rPr>
          <w:sz w:val="24"/>
          <w:szCs w:val="24"/>
        </w:rPr>
      </w:pPr>
    </w:p>
    <w:sectPr w:rsidR="007D55C7" w:rsidRPr="003B0C48" w:rsidSect="001E13A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AA" w:rsidRDefault="003669AA" w:rsidP="005C39A9">
      <w:pPr>
        <w:spacing w:after="0" w:line="240" w:lineRule="auto"/>
      </w:pPr>
      <w:r>
        <w:separator/>
      </w:r>
    </w:p>
  </w:endnote>
  <w:endnote w:type="continuationSeparator" w:id="0">
    <w:p w:rsidR="003669AA" w:rsidRDefault="003669AA" w:rsidP="005C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930519"/>
      <w:docPartObj>
        <w:docPartGallery w:val="Page Numbers (Bottom of Page)"/>
        <w:docPartUnique/>
      </w:docPartObj>
    </w:sdtPr>
    <w:sdtEndPr/>
    <w:sdtContent>
      <w:p w:rsidR="005C39A9" w:rsidRDefault="003B0DBD" w:rsidP="005C39A9">
        <w:pPr>
          <w:pStyle w:val="Zpat"/>
          <w:jc w:val="center"/>
        </w:pPr>
        <w:r>
          <w:fldChar w:fldCharType="begin"/>
        </w:r>
        <w:r w:rsidR="005C39A9">
          <w:instrText>PAGE   \* MERGEFORMAT</w:instrText>
        </w:r>
        <w:r>
          <w:fldChar w:fldCharType="separate"/>
        </w:r>
        <w:r w:rsidR="009A681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AA" w:rsidRDefault="003669AA" w:rsidP="005C39A9">
      <w:pPr>
        <w:spacing w:after="0" w:line="240" w:lineRule="auto"/>
      </w:pPr>
      <w:r>
        <w:separator/>
      </w:r>
    </w:p>
  </w:footnote>
  <w:footnote w:type="continuationSeparator" w:id="0">
    <w:p w:rsidR="003669AA" w:rsidRDefault="003669AA" w:rsidP="005C3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DA"/>
    <w:rsid w:val="00000B7F"/>
    <w:rsid w:val="0000705E"/>
    <w:rsid w:val="00011C86"/>
    <w:rsid w:val="00011D5A"/>
    <w:rsid w:val="00014500"/>
    <w:rsid w:val="000171F4"/>
    <w:rsid w:val="00020FAD"/>
    <w:rsid w:val="00021629"/>
    <w:rsid w:val="000342BE"/>
    <w:rsid w:val="000377B6"/>
    <w:rsid w:val="00041E3D"/>
    <w:rsid w:val="00045353"/>
    <w:rsid w:val="00054165"/>
    <w:rsid w:val="0005537D"/>
    <w:rsid w:val="0006702D"/>
    <w:rsid w:val="00085CCC"/>
    <w:rsid w:val="00090E6B"/>
    <w:rsid w:val="00093C89"/>
    <w:rsid w:val="00097DD5"/>
    <w:rsid w:val="000B3949"/>
    <w:rsid w:val="000B7819"/>
    <w:rsid w:val="000C02CB"/>
    <w:rsid w:val="000D0B56"/>
    <w:rsid w:val="000D3A58"/>
    <w:rsid w:val="000D6FD4"/>
    <w:rsid w:val="000D7B3A"/>
    <w:rsid w:val="000E0FE3"/>
    <w:rsid w:val="000E25FA"/>
    <w:rsid w:val="00103151"/>
    <w:rsid w:val="00116F0D"/>
    <w:rsid w:val="00127707"/>
    <w:rsid w:val="001404FA"/>
    <w:rsid w:val="001501DF"/>
    <w:rsid w:val="001572E1"/>
    <w:rsid w:val="00173682"/>
    <w:rsid w:val="0018480C"/>
    <w:rsid w:val="00190BDD"/>
    <w:rsid w:val="00195701"/>
    <w:rsid w:val="001A1A80"/>
    <w:rsid w:val="001A2CB9"/>
    <w:rsid w:val="001A6B50"/>
    <w:rsid w:val="001B24CF"/>
    <w:rsid w:val="001B2C30"/>
    <w:rsid w:val="001B605E"/>
    <w:rsid w:val="001C467B"/>
    <w:rsid w:val="001D490F"/>
    <w:rsid w:val="001E13AA"/>
    <w:rsid w:val="002026FE"/>
    <w:rsid w:val="00202C45"/>
    <w:rsid w:val="00203F1E"/>
    <w:rsid w:val="00214DF7"/>
    <w:rsid w:val="00215133"/>
    <w:rsid w:val="002211A5"/>
    <w:rsid w:val="002235B5"/>
    <w:rsid w:val="00237C05"/>
    <w:rsid w:val="002416D0"/>
    <w:rsid w:val="00251162"/>
    <w:rsid w:val="002627D9"/>
    <w:rsid w:val="00282EA2"/>
    <w:rsid w:val="00292497"/>
    <w:rsid w:val="00294A16"/>
    <w:rsid w:val="002C1AEB"/>
    <w:rsid w:val="002C7E58"/>
    <w:rsid w:val="002D0228"/>
    <w:rsid w:val="002D7A0E"/>
    <w:rsid w:val="002E16EB"/>
    <w:rsid w:val="002E4C2D"/>
    <w:rsid w:val="002F1D34"/>
    <w:rsid w:val="002F4846"/>
    <w:rsid w:val="00310210"/>
    <w:rsid w:val="00313689"/>
    <w:rsid w:val="0031418B"/>
    <w:rsid w:val="00315D08"/>
    <w:rsid w:val="00324F01"/>
    <w:rsid w:val="00330C16"/>
    <w:rsid w:val="00331FD8"/>
    <w:rsid w:val="00332684"/>
    <w:rsid w:val="003361BD"/>
    <w:rsid w:val="00342595"/>
    <w:rsid w:val="003669AA"/>
    <w:rsid w:val="00380606"/>
    <w:rsid w:val="003A0F6A"/>
    <w:rsid w:val="003A3BFA"/>
    <w:rsid w:val="003B0C48"/>
    <w:rsid w:val="003B0DBD"/>
    <w:rsid w:val="003B19B9"/>
    <w:rsid w:val="003B3A77"/>
    <w:rsid w:val="003B7734"/>
    <w:rsid w:val="003C0B40"/>
    <w:rsid w:val="003C43C7"/>
    <w:rsid w:val="003D5D20"/>
    <w:rsid w:val="003D6EB0"/>
    <w:rsid w:val="003D74B0"/>
    <w:rsid w:val="003E4370"/>
    <w:rsid w:val="003F40F0"/>
    <w:rsid w:val="003F465E"/>
    <w:rsid w:val="004013F2"/>
    <w:rsid w:val="00402C34"/>
    <w:rsid w:val="00403160"/>
    <w:rsid w:val="004162D1"/>
    <w:rsid w:val="00436C68"/>
    <w:rsid w:val="00437EAD"/>
    <w:rsid w:val="004455BD"/>
    <w:rsid w:val="00453F40"/>
    <w:rsid w:val="00457CBE"/>
    <w:rsid w:val="00465E5B"/>
    <w:rsid w:val="004847C1"/>
    <w:rsid w:val="00493AD2"/>
    <w:rsid w:val="004A5591"/>
    <w:rsid w:val="004B02AC"/>
    <w:rsid w:val="004B444E"/>
    <w:rsid w:val="004B772A"/>
    <w:rsid w:val="004D7628"/>
    <w:rsid w:val="004F093F"/>
    <w:rsid w:val="004F3F91"/>
    <w:rsid w:val="004F5EA8"/>
    <w:rsid w:val="00501867"/>
    <w:rsid w:val="005055F0"/>
    <w:rsid w:val="00510880"/>
    <w:rsid w:val="005129BF"/>
    <w:rsid w:val="00515D19"/>
    <w:rsid w:val="005201D2"/>
    <w:rsid w:val="0054112F"/>
    <w:rsid w:val="00541940"/>
    <w:rsid w:val="005436AE"/>
    <w:rsid w:val="00566A15"/>
    <w:rsid w:val="00573AB8"/>
    <w:rsid w:val="00577E49"/>
    <w:rsid w:val="00581293"/>
    <w:rsid w:val="00583BEF"/>
    <w:rsid w:val="005859CB"/>
    <w:rsid w:val="00595D16"/>
    <w:rsid w:val="005975EB"/>
    <w:rsid w:val="005A5F8A"/>
    <w:rsid w:val="005B352C"/>
    <w:rsid w:val="005C39A9"/>
    <w:rsid w:val="005D7932"/>
    <w:rsid w:val="00607C16"/>
    <w:rsid w:val="0061205F"/>
    <w:rsid w:val="00631718"/>
    <w:rsid w:val="00640FE7"/>
    <w:rsid w:val="00643142"/>
    <w:rsid w:val="00655A79"/>
    <w:rsid w:val="006563E9"/>
    <w:rsid w:val="006703E3"/>
    <w:rsid w:val="00690ADF"/>
    <w:rsid w:val="00694DA8"/>
    <w:rsid w:val="00694F61"/>
    <w:rsid w:val="00697AC0"/>
    <w:rsid w:val="006B379B"/>
    <w:rsid w:val="006B5160"/>
    <w:rsid w:val="006E6181"/>
    <w:rsid w:val="006E6C96"/>
    <w:rsid w:val="00705CF1"/>
    <w:rsid w:val="0070776C"/>
    <w:rsid w:val="00710DD4"/>
    <w:rsid w:val="00715261"/>
    <w:rsid w:val="0071646B"/>
    <w:rsid w:val="00721277"/>
    <w:rsid w:val="00724CD8"/>
    <w:rsid w:val="00730191"/>
    <w:rsid w:val="00741A03"/>
    <w:rsid w:val="00742379"/>
    <w:rsid w:val="00752EEA"/>
    <w:rsid w:val="0075303C"/>
    <w:rsid w:val="007532DF"/>
    <w:rsid w:val="00760DD4"/>
    <w:rsid w:val="00765C50"/>
    <w:rsid w:val="0077176A"/>
    <w:rsid w:val="007761A9"/>
    <w:rsid w:val="00783EFE"/>
    <w:rsid w:val="007879D5"/>
    <w:rsid w:val="00793B6F"/>
    <w:rsid w:val="00795E46"/>
    <w:rsid w:val="007A002B"/>
    <w:rsid w:val="007B12EA"/>
    <w:rsid w:val="007C0048"/>
    <w:rsid w:val="007C4576"/>
    <w:rsid w:val="007D4A21"/>
    <w:rsid w:val="007D55C7"/>
    <w:rsid w:val="007E4030"/>
    <w:rsid w:val="007F1259"/>
    <w:rsid w:val="008077C0"/>
    <w:rsid w:val="0081195B"/>
    <w:rsid w:val="0081308D"/>
    <w:rsid w:val="008141C5"/>
    <w:rsid w:val="00833BA2"/>
    <w:rsid w:val="00836A9F"/>
    <w:rsid w:val="00841383"/>
    <w:rsid w:val="00843F21"/>
    <w:rsid w:val="0084526B"/>
    <w:rsid w:val="00845AA7"/>
    <w:rsid w:val="00845DCC"/>
    <w:rsid w:val="0085633F"/>
    <w:rsid w:val="00864066"/>
    <w:rsid w:val="008A1138"/>
    <w:rsid w:val="008B2606"/>
    <w:rsid w:val="008B5516"/>
    <w:rsid w:val="008B66E7"/>
    <w:rsid w:val="008D14D6"/>
    <w:rsid w:val="008D7CC8"/>
    <w:rsid w:val="008E14F6"/>
    <w:rsid w:val="008F08D2"/>
    <w:rsid w:val="008F46A4"/>
    <w:rsid w:val="008F4BE7"/>
    <w:rsid w:val="008F5F1F"/>
    <w:rsid w:val="00904C3E"/>
    <w:rsid w:val="0091523D"/>
    <w:rsid w:val="0092658B"/>
    <w:rsid w:val="00927942"/>
    <w:rsid w:val="009324A5"/>
    <w:rsid w:val="00932D16"/>
    <w:rsid w:val="00954097"/>
    <w:rsid w:val="009630EE"/>
    <w:rsid w:val="00971354"/>
    <w:rsid w:val="00984079"/>
    <w:rsid w:val="009A0585"/>
    <w:rsid w:val="009A19B6"/>
    <w:rsid w:val="009A6815"/>
    <w:rsid w:val="009B28BB"/>
    <w:rsid w:val="009B52DC"/>
    <w:rsid w:val="009F4C09"/>
    <w:rsid w:val="009F52D6"/>
    <w:rsid w:val="00A075D4"/>
    <w:rsid w:val="00A07C58"/>
    <w:rsid w:val="00A10CAD"/>
    <w:rsid w:val="00A1516F"/>
    <w:rsid w:val="00A16416"/>
    <w:rsid w:val="00A36595"/>
    <w:rsid w:val="00A40FAB"/>
    <w:rsid w:val="00A43E8C"/>
    <w:rsid w:val="00A529DC"/>
    <w:rsid w:val="00A66EBD"/>
    <w:rsid w:val="00A701FE"/>
    <w:rsid w:val="00A92EBC"/>
    <w:rsid w:val="00A9342C"/>
    <w:rsid w:val="00A95474"/>
    <w:rsid w:val="00A954B7"/>
    <w:rsid w:val="00A95831"/>
    <w:rsid w:val="00AA3067"/>
    <w:rsid w:val="00AB242D"/>
    <w:rsid w:val="00AF0A2F"/>
    <w:rsid w:val="00B106AC"/>
    <w:rsid w:val="00B11F33"/>
    <w:rsid w:val="00B17739"/>
    <w:rsid w:val="00B23FED"/>
    <w:rsid w:val="00B3032F"/>
    <w:rsid w:val="00B30DF2"/>
    <w:rsid w:val="00B45B2F"/>
    <w:rsid w:val="00B46388"/>
    <w:rsid w:val="00B66EB3"/>
    <w:rsid w:val="00B86F81"/>
    <w:rsid w:val="00B87755"/>
    <w:rsid w:val="00B95D1D"/>
    <w:rsid w:val="00BA08F6"/>
    <w:rsid w:val="00BB14C3"/>
    <w:rsid w:val="00BC55E9"/>
    <w:rsid w:val="00BD78F9"/>
    <w:rsid w:val="00BD7DCB"/>
    <w:rsid w:val="00BF0B06"/>
    <w:rsid w:val="00BF49A5"/>
    <w:rsid w:val="00C04236"/>
    <w:rsid w:val="00C15A39"/>
    <w:rsid w:val="00C17B9B"/>
    <w:rsid w:val="00C2384C"/>
    <w:rsid w:val="00C25B68"/>
    <w:rsid w:val="00C53D9F"/>
    <w:rsid w:val="00C63727"/>
    <w:rsid w:val="00C64F52"/>
    <w:rsid w:val="00C70F63"/>
    <w:rsid w:val="00C75CA4"/>
    <w:rsid w:val="00C775E4"/>
    <w:rsid w:val="00C8131D"/>
    <w:rsid w:val="00C916A7"/>
    <w:rsid w:val="00CA6593"/>
    <w:rsid w:val="00CB12A9"/>
    <w:rsid w:val="00CB138B"/>
    <w:rsid w:val="00CB2C99"/>
    <w:rsid w:val="00CB4590"/>
    <w:rsid w:val="00CC5BB1"/>
    <w:rsid w:val="00CD3B39"/>
    <w:rsid w:val="00CE0535"/>
    <w:rsid w:val="00CE3466"/>
    <w:rsid w:val="00CE3D83"/>
    <w:rsid w:val="00D11A26"/>
    <w:rsid w:val="00D125DE"/>
    <w:rsid w:val="00D16003"/>
    <w:rsid w:val="00D2152D"/>
    <w:rsid w:val="00D2330C"/>
    <w:rsid w:val="00D35C9D"/>
    <w:rsid w:val="00D44831"/>
    <w:rsid w:val="00D473F2"/>
    <w:rsid w:val="00D51A70"/>
    <w:rsid w:val="00D62C22"/>
    <w:rsid w:val="00D65E77"/>
    <w:rsid w:val="00D917D1"/>
    <w:rsid w:val="00DA7902"/>
    <w:rsid w:val="00DD7D4F"/>
    <w:rsid w:val="00DE3230"/>
    <w:rsid w:val="00DE3231"/>
    <w:rsid w:val="00DE3A2C"/>
    <w:rsid w:val="00DE6BB4"/>
    <w:rsid w:val="00DF5151"/>
    <w:rsid w:val="00E05CE7"/>
    <w:rsid w:val="00E069EA"/>
    <w:rsid w:val="00E07B25"/>
    <w:rsid w:val="00E1012C"/>
    <w:rsid w:val="00E14B85"/>
    <w:rsid w:val="00E22804"/>
    <w:rsid w:val="00E238EB"/>
    <w:rsid w:val="00E3082B"/>
    <w:rsid w:val="00E30A80"/>
    <w:rsid w:val="00E404A0"/>
    <w:rsid w:val="00E50A5D"/>
    <w:rsid w:val="00E7414D"/>
    <w:rsid w:val="00E8369F"/>
    <w:rsid w:val="00E86CA2"/>
    <w:rsid w:val="00E8714F"/>
    <w:rsid w:val="00E95650"/>
    <w:rsid w:val="00EA1977"/>
    <w:rsid w:val="00EB407E"/>
    <w:rsid w:val="00EC0926"/>
    <w:rsid w:val="00EC1C7B"/>
    <w:rsid w:val="00EC779D"/>
    <w:rsid w:val="00ED72EF"/>
    <w:rsid w:val="00ED7FE5"/>
    <w:rsid w:val="00EF3662"/>
    <w:rsid w:val="00EF40F4"/>
    <w:rsid w:val="00EF669E"/>
    <w:rsid w:val="00F039D9"/>
    <w:rsid w:val="00F124F0"/>
    <w:rsid w:val="00F2673D"/>
    <w:rsid w:val="00F26769"/>
    <w:rsid w:val="00F4405C"/>
    <w:rsid w:val="00F709A1"/>
    <w:rsid w:val="00F849EF"/>
    <w:rsid w:val="00F9160A"/>
    <w:rsid w:val="00FA4866"/>
    <w:rsid w:val="00FB0B02"/>
    <w:rsid w:val="00FC024D"/>
    <w:rsid w:val="00FC1BDA"/>
    <w:rsid w:val="00FC6879"/>
    <w:rsid w:val="00FF0E21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9B545-1FE1-4F7F-B962-5BC1722D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0D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5D1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95D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C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9A9"/>
  </w:style>
  <w:style w:type="paragraph" w:styleId="Zpat">
    <w:name w:val="footer"/>
    <w:basedOn w:val="Normln"/>
    <w:link w:val="ZpatChar"/>
    <w:uiPriority w:val="99"/>
    <w:unhideWhenUsed/>
    <w:rsid w:val="005C3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9A9"/>
  </w:style>
  <w:style w:type="paragraph" w:styleId="Textbubliny">
    <w:name w:val="Balloon Text"/>
    <w:basedOn w:val="Normln"/>
    <w:link w:val="TextbublinyChar"/>
    <w:uiPriority w:val="99"/>
    <w:semiHidden/>
    <w:unhideWhenUsed/>
    <w:rsid w:val="006B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molikp@pr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DB71-19B3-4FED-AA50-9F07CD08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, Právnická Fakulta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Felixova</dc:creator>
  <cp:lastModifiedBy>27826795</cp:lastModifiedBy>
  <cp:revision>2</cp:revision>
  <cp:lastPrinted>2019-01-24T11:42:00Z</cp:lastPrinted>
  <dcterms:created xsi:type="dcterms:W3CDTF">2019-01-25T13:14:00Z</dcterms:created>
  <dcterms:modified xsi:type="dcterms:W3CDTF">2019-01-25T13:14:00Z</dcterms:modified>
</cp:coreProperties>
</file>